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5AADC" w14:textId="74054D0E" w:rsidR="00F15D6B" w:rsidRPr="009261C5" w:rsidRDefault="004F248A">
      <w:pPr>
        <w:rPr>
          <w:b/>
          <w:sz w:val="26"/>
        </w:rPr>
      </w:pPr>
      <w:r>
        <w:rPr>
          <w:sz w:val="26"/>
        </w:rPr>
        <w:t xml:space="preserve">  </w:t>
      </w:r>
      <w:r w:rsidR="009261C5" w:rsidRPr="004F248A">
        <w:rPr>
          <w:sz w:val="26"/>
        </w:rPr>
        <w:t xml:space="preserve">   </w:t>
      </w:r>
      <w:r w:rsidR="00D14401" w:rsidRPr="004F248A">
        <w:rPr>
          <w:sz w:val="26"/>
        </w:rPr>
        <w:t>UBND XÃ BÌNH MINH</w:t>
      </w:r>
      <w:r w:rsidR="009261C5">
        <w:rPr>
          <w:b/>
          <w:sz w:val="26"/>
        </w:rPr>
        <w:tab/>
        <w:t xml:space="preserve">                                                 </w:t>
      </w:r>
      <w:r w:rsidR="009261C5" w:rsidRPr="009261C5">
        <w:rPr>
          <w:b/>
          <w:sz w:val="26"/>
        </w:rPr>
        <w:t xml:space="preserve"> </w:t>
      </w:r>
      <w:r w:rsidR="00C06314">
        <w:rPr>
          <w:b/>
          <w:sz w:val="26"/>
        </w:rPr>
        <w:t xml:space="preserve">             </w:t>
      </w:r>
      <w:r w:rsidR="009261C5" w:rsidRPr="009261C5">
        <w:rPr>
          <w:b/>
          <w:sz w:val="26"/>
        </w:rPr>
        <w:t>CỘNG HÒA XÃ HỘI CHỦ NGHĨA VIỆT NAM</w:t>
      </w:r>
    </w:p>
    <w:p w14:paraId="00D89E68" w14:textId="1450D907" w:rsidR="009261C5" w:rsidRPr="009261C5" w:rsidRDefault="009261C5">
      <w:pPr>
        <w:rPr>
          <w:b/>
          <w:sz w:val="28"/>
        </w:rPr>
      </w:pPr>
      <w:r w:rsidRPr="004F248A">
        <w:rPr>
          <w:b/>
        </w:rPr>
        <w:t xml:space="preserve">TRƯỜNG TIỂU HỌC </w:t>
      </w:r>
      <w:r w:rsidR="00A12DF9" w:rsidRPr="004F248A">
        <w:rPr>
          <w:b/>
        </w:rPr>
        <w:t>TÂN</w:t>
      </w:r>
      <w:r w:rsidRPr="004F248A">
        <w:rPr>
          <w:b/>
        </w:rPr>
        <w:t xml:space="preserve"> THÀNH</w:t>
      </w:r>
      <w:r w:rsidRPr="004F248A">
        <w:rPr>
          <w:b/>
        </w:rPr>
        <w:tab/>
      </w:r>
      <w:r>
        <w:tab/>
        <w:t xml:space="preserve">                             </w:t>
      </w:r>
      <w:r w:rsidR="00CB0DBC">
        <w:t xml:space="preserve">                           </w:t>
      </w:r>
      <w:r>
        <w:t xml:space="preserve">  </w:t>
      </w:r>
      <w:r w:rsidR="00C06314">
        <w:t xml:space="preserve">     </w:t>
      </w:r>
      <w:r w:rsidRPr="009261C5">
        <w:rPr>
          <w:b/>
          <w:sz w:val="28"/>
        </w:rPr>
        <w:t>Độc lập- Tự do- Hạnh phúc</w:t>
      </w:r>
    </w:p>
    <w:p w14:paraId="11419F27" w14:textId="68C3F091" w:rsidR="009261C5" w:rsidRPr="009261C5" w:rsidRDefault="00CB22B9">
      <w:pPr>
        <w:rPr>
          <w:b/>
          <w:sz w:val="28"/>
        </w:rPr>
      </w:pPr>
      <w:r>
        <w:rPr>
          <w:b/>
          <w:sz w:val="28"/>
        </w:rPr>
        <w:t xml:space="preserve"> ------------</w:t>
      </w:r>
      <w:r>
        <w:rPr>
          <w:b/>
          <w:sz w:val="28"/>
        </w:rPr>
        <w:sym w:font="Wingdings 2" w:char="F061"/>
      </w:r>
      <w:r>
        <w:rPr>
          <w:b/>
          <w:sz w:val="28"/>
        </w:rPr>
        <w:sym w:font="Wingdings 2" w:char="F062"/>
      </w:r>
      <w:r>
        <w:rPr>
          <w:b/>
          <w:sz w:val="28"/>
        </w:rPr>
        <w:t xml:space="preserve">---------------                                                                             </w:t>
      </w:r>
      <w:r w:rsidR="00C06314">
        <w:rPr>
          <w:b/>
          <w:sz w:val="28"/>
        </w:rPr>
        <w:t xml:space="preserve">    </w:t>
      </w:r>
      <w:r>
        <w:rPr>
          <w:b/>
          <w:sz w:val="28"/>
        </w:rPr>
        <w:t xml:space="preserve"> ----------------</w:t>
      </w:r>
      <w:r>
        <w:rPr>
          <w:b/>
          <w:sz w:val="28"/>
        </w:rPr>
        <w:sym w:font="Wingdings 2" w:char="F063"/>
      </w:r>
      <w:r>
        <w:rPr>
          <w:b/>
          <w:sz w:val="28"/>
        </w:rPr>
        <w:sym w:font="Wingdings 2" w:char="F064"/>
      </w:r>
      <w:r>
        <w:rPr>
          <w:b/>
          <w:sz w:val="28"/>
        </w:rPr>
        <w:t>-------------</w:t>
      </w:r>
    </w:p>
    <w:p w14:paraId="1D834475" w14:textId="17B4B3D2" w:rsidR="009261C5" w:rsidRPr="009261C5" w:rsidRDefault="009261C5" w:rsidP="009261C5">
      <w:pPr>
        <w:jc w:val="center"/>
        <w:rPr>
          <w:b/>
          <w:sz w:val="28"/>
        </w:rPr>
      </w:pPr>
      <w:r w:rsidRPr="009261C5">
        <w:rPr>
          <w:b/>
          <w:sz w:val="28"/>
        </w:rPr>
        <w:t>KẾ HOẠCH TUẦ</w:t>
      </w:r>
      <w:r w:rsidR="005B7C85">
        <w:rPr>
          <w:b/>
          <w:sz w:val="28"/>
        </w:rPr>
        <w:t>N 0</w:t>
      </w:r>
      <w:r w:rsidR="00E767DE">
        <w:rPr>
          <w:b/>
          <w:sz w:val="28"/>
        </w:rPr>
        <w:t>1</w:t>
      </w:r>
    </w:p>
    <w:p w14:paraId="4FE5FEB4" w14:textId="5FD9A663" w:rsidR="009261C5" w:rsidRPr="009261C5" w:rsidRDefault="009261C5" w:rsidP="009261C5">
      <w:pPr>
        <w:jc w:val="center"/>
        <w:rPr>
          <w:i/>
          <w:sz w:val="28"/>
        </w:rPr>
      </w:pPr>
      <w:r w:rsidRPr="009261C5">
        <w:rPr>
          <w:i/>
          <w:sz w:val="28"/>
        </w:rPr>
        <w:t>Thực hiện từ</w:t>
      </w:r>
      <w:r w:rsidR="00A635A4">
        <w:rPr>
          <w:i/>
          <w:sz w:val="28"/>
        </w:rPr>
        <w:t xml:space="preserve"> ngày </w:t>
      </w:r>
      <w:r w:rsidR="00372ACC">
        <w:rPr>
          <w:i/>
          <w:sz w:val="28"/>
        </w:rPr>
        <w:t>0</w:t>
      </w:r>
      <w:r w:rsidR="000F4193">
        <w:rPr>
          <w:i/>
          <w:sz w:val="28"/>
        </w:rPr>
        <w:t>8</w:t>
      </w:r>
      <w:r w:rsidR="00372ACC">
        <w:rPr>
          <w:i/>
          <w:sz w:val="28"/>
        </w:rPr>
        <w:t>/09</w:t>
      </w:r>
      <w:r w:rsidRPr="009261C5">
        <w:rPr>
          <w:i/>
          <w:sz w:val="28"/>
        </w:rPr>
        <w:t>/20</w:t>
      </w:r>
      <w:r w:rsidR="00A12DF9">
        <w:rPr>
          <w:i/>
          <w:sz w:val="28"/>
        </w:rPr>
        <w:t>2</w:t>
      </w:r>
      <w:r w:rsidR="001B13EE">
        <w:rPr>
          <w:i/>
          <w:sz w:val="28"/>
        </w:rPr>
        <w:t xml:space="preserve">5 </w:t>
      </w:r>
      <w:r w:rsidRPr="009261C5">
        <w:rPr>
          <w:i/>
          <w:sz w:val="28"/>
        </w:rPr>
        <w:t>đế</w:t>
      </w:r>
      <w:r w:rsidR="0042748A">
        <w:rPr>
          <w:i/>
          <w:sz w:val="28"/>
        </w:rPr>
        <w:t xml:space="preserve">n </w:t>
      </w:r>
      <w:r w:rsidR="00E767DE">
        <w:rPr>
          <w:i/>
          <w:sz w:val="28"/>
        </w:rPr>
        <w:t>12</w:t>
      </w:r>
      <w:r w:rsidR="00372ACC">
        <w:rPr>
          <w:i/>
          <w:sz w:val="28"/>
        </w:rPr>
        <w:t>/09</w:t>
      </w:r>
      <w:r w:rsidRPr="009261C5">
        <w:rPr>
          <w:i/>
          <w:sz w:val="28"/>
        </w:rPr>
        <w:t>/20</w:t>
      </w:r>
      <w:r w:rsidR="00A12DF9">
        <w:rPr>
          <w:i/>
          <w:sz w:val="28"/>
        </w:rPr>
        <w:t>2</w:t>
      </w:r>
      <w:r w:rsidR="001B13EE">
        <w:rPr>
          <w:i/>
          <w:sz w:val="28"/>
        </w:rPr>
        <w:t>5</w:t>
      </w:r>
    </w:p>
    <w:p w14:paraId="45691871" w14:textId="439EBEEA" w:rsidR="009261C5" w:rsidRDefault="009261C5" w:rsidP="009261C5">
      <w:pPr>
        <w:jc w:val="center"/>
        <w:rPr>
          <w:b/>
          <w:sz w:val="28"/>
        </w:rPr>
      </w:pPr>
      <w:r w:rsidRPr="009261C5">
        <w:rPr>
          <w:b/>
          <w:sz w:val="28"/>
        </w:rPr>
        <w:t>Lớp trự</w:t>
      </w:r>
      <w:r w:rsidR="002F40DC">
        <w:rPr>
          <w:b/>
          <w:sz w:val="28"/>
        </w:rPr>
        <w:t>c:</w:t>
      </w:r>
      <w:r w:rsidR="000F4193">
        <w:rPr>
          <w:b/>
          <w:sz w:val="28"/>
        </w:rPr>
        <w:t xml:space="preserve"> 5A</w:t>
      </w:r>
      <w:r w:rsidRPr="009261C5">
        <w:rPr>
          <w:b/>
          <w:sz w:val="28"/>
        </w:rPr>
        <w:t xml:space="preserve">; Trực VS: </w:t>
      </w:r>
      <w:r w:rsidR="000F4193">
        <w:rPr>
          <w:b/>
          <w:sz w:val="28"/>
        </w:rPr>
        <w:t>5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"/>
        <w:gridCol w:w="5584"/>
        <w:gridCol w:w="1689"/>
        <w:gridCol w:w="4613"/>
        <w:gridCol w:w="1549"/>
      </w:tblGrid>
      <w:tr w:rsidR="009261C5" w14:paraId="7ADF13FF" w14:textId="77777777" w:rsidTr="00420F52">
        <w:tc>
          <w:tcPr>
            <w:tcW w:w="955" w:type="dxa"/>
          </w:tcPr>
          <w:p w14:paraId="6BDB8F80" w14:textId="77777777" w:rsidR="009261C5" w:rsidRDefault="009261C5" w:rsidP="009261C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hứ</w:t>
            </w:r>
          </w:p>
          <w:p w14:paraId="611D0348" w14:textId="77777777" w:rsidR="009261C5" w:rsidRDefault="009261C5" w:rsidP="009261C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gày</w:t>
            </w:r>
          </w:p>
        </w:tc>
        <w:tc>
          <w:tcPr>
            <w:tcW w:w="5584" w:type="dxa"/>
          </w:tcPr>
          <w:p w14:paraId="3113BCA5" w14:textId="77777777" w:rsidR="009261C5" w:rsidRDefault="009261C5" w:rsidP="009261C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ÁNG</w:t>
            </w:r>
          </w:p>
        </w:tc>
        <w:tc>
          <w:tcPr>
            <w:tcW w:w="1689" w:type="dxa"/>
          </w:tcPr>
          <w:p w14:paraId="5D38D776" w14:textId="77777777" w:rsidR="009261C5" w:rsidRDefault="009261C5" w:rsidP="009261C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RỰC LĐ, PV</w:t>
            </w:r>
          </w:p>
        </w:tc>
        <w:tc>
          <w:tcPr>
            <w:tcW w:w="4613" w:type="dxa"/>
          </w:tcPr>
          <w:p w14:paraId="68AEBBAE" w14:textId="77777777" w:rsidR="009261C5" w:rsidRDefault="009261C5" w:rsidP="009261C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HIỀU</w:t>
            </w:r>
          </w:p>
        </w:tc>
        <w:tc>
          <w:tcPr>
            <w:tcW w:w="1549" w:type="dxa"/>
          </w:tcPr>
          <w:p w14:paraId="1262FF0B" w14:textId="77777777" w:rsidR="009261C5" w:rsidRDefault="009261C5" w:rsidP="009261C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RỰC LĐ. PV</w:t>
            </w:r>
          </w:p>
        </w:tc>
      </w:tr>
      <w:tr w:rsidR="000F4193" w14:paraId="737CB468" w14:textId="77777777" w:rsidTr="00420F52">
        <w:tc>
          <w:tcPr>
            <w:tcW w:w="955" w:type="dxa"/>
          </w:tcPr>
          <w:p w14:paraId="5B0F1705" w14:textId="77777777" w:rsidR="000F4193" w:rsidRDefault="000F4193" w:rsidP="000F41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  <w:p w14:paraId="6CF2FE8B" w14:textId="7ED3C50E" w:rsidR="000F4193" w:rsidRDefault="000F4193" w:rsidP="000F41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8/09</w:t>
            </w:r>
          </w:p>
        </w:tc>
        <w:tc>
          <w:tcPr>
            <w:tcW w:w="5584" w:type="dxa"/>
          </w:tcPr>
          <w:p w14:paraId="411C11A2" w14:textId="1DF6079C" w:rsidR="000F4193" w:rsidRPr="00733CEF" w:rsidRDefault="000F4193" w:rsidP="000F4193">
            <w:pPr>
              <w:jc w:val="center"/>
              <w:rPr>
                <w:sz w:val="28"/>
                <w:szCs w:val="28"/>
              </w:rPr>
            </w:pPr>
            <w:r w:rsidRPr="00733CEF">
              <w:rPr>
                <w:sz w:val="28"/>
                <w:szCs w:val="28"/>
              </w:rPr>
              <w:t>Dạy học</w:t>
            </w:r>
          </w:p>
        </w:tc>
        <w:tc>
          <w:tcPr>
            <w:tcW w:w="1689" w:type="dxa"/>
          </w:tcPr>
          <w:p w14:paraId="6CDD467F" w14:textId="68183072" w:rsidR="000F4193" w:rsidRPr="007A0BC5" w:rsidRDefault="000F4193" w:rsidP="000F4193">
            <w:pPr>
              <w:jc w:val="center"/>
              <w:rPr>
                <w:b/>
                <w:sz w:val="26"/>
              </w:rPr>
            </w:pPr>
            <w:r w:rsidRPr="006779CE">
              <w:rPr>
                <w:b/>
                <w:sz w:val="26"/>
              </w:rPr>
              <w:t>BGH</w:t>
            </w:r>
          </w:p>
        </w:tc>
        <w:tc>
          <w:tcPr>
            <w:tcW w:w="4613" w:type="dxa"/>
          </w:tcPr>
          <w:p w14:paraId="7FE65D62" w14:textId="292653AD" w:rsidR="000F4193" w:rsidRPr="00733CEF" w:rsidRDefault="000F4193" w:rsidP="000F4193">
            <w:pPr>
              <w:jc w:val="center"/>
              <w:rPr>
                <w:sz w:val="28"/>
                <w:szCs w:val="28"/>
              </w:rPr>
            </w:pPr>
            <w:r w:rsidRPr="00733CEF">
              <w:rPr>
                <w:sz w:val="28"/>
                <w:szCs w:val="28"/>
              </w:rPr>
              <w:t>Dạy học</w:t>
            </w:r>
          </w:p>
        </w:tc>
        <w:tc>
          <w:tcPr>
            <w:tcW w:w="1549" w:type="dxa"/>
          </w:tcPr>
          <w:p w14:paraId="4399847E" w14:textId="77777777" w:rsidR="000F4193" w:rsidRPr="00281CF2" w:rsidRDefault="000F4193" w:rsidP="000F4193">
            <w:pPr>
              <w:jc w:val="center"/>
              <w:rPr>
                <w:b/>
                <w:sz w:val="26"/>
              </w:rPr>
            </w:pPr>
            <w:r w:rsidRPr="00281CF2">
              <w:rPr>
                <w:b/>
                <w:sz w:val="26"/>
              </w:rPr>
              <w:t>BGH</w:t>
            </w:r>
          </w:p>
        </w:tc>
      </w:tr>
      <w:tr w:rsidR="000F4193" w14:paraId="03DA3312" w14:textId="77777777" w:rsidTr="00420F52">
        <w:tc>
          <w:tcPr>
            <w:tcW w:w="955" w:type="dxa"/>
          </w:tcPr>
          <w:p w14:paraId="1221E36F" w14:textId="77777777" w:rsidR="000F4193" w:rsidRDefault="000F4193" w:rsidP="000F41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  <w:p w14:paraId="391ED14C" w14:textId="148DAFCE" w:rsidR="000F4193" w:rsidRDefault="000F4193" w:rsidP="000F41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9/09</w:t>
            </w:r>
          </w:p>
        </w:tc>
        <w:tc>
          <w:tcPr>
            <w:tcW w:w="5584" w:type="dxa"/>
          </w:tcPr>
          <w:p w14:paraId="6E501E62" w14:textId="028EA811" w:rsidR="000F4193" w:rsidRPr="00733CEF" w:rsidRDefault="000F4193" w:rsidP="000F4193">
            <w:pPr>
              <w:jc w:val="center"/>
              <w:rPr>
                <w:sz w:val="28"/>
                <w:szCs w:val="28"/>
              </w:rPr>
            </w:pPr>
            <w:r w:rsidRPr="00733CEF">
              <w:rPr>
                <w:sz w:val="28"/>
                <w:szCs w:val="28"/>
              </w:rPr>
              <w:t>Dạy học</w:t>
            </w:r>
          </w:p>
        </w:tc>
        <w:tc>
          <w:tcPr>
            <w:tcW w:w="1689" w:type="dxa"/>
          </w:tcPr>
          <w:p w14:paraId="12AA8446" w14:textId="03077357" w:rsidR="000F4193" w:rsidRPr="006779CE" w:rsidRDefault="000F4193" w:rsidP="000F4193">
            <w:pPr>
              <w:jc w:val="center"/>
              <w:rPr>
                <w:b/>
                <w:sz w:val="26"/>
              </w:rPr>
            </w:pPr>
            <w:r w:rsidRPr="006779CE">
              <w:rPr>
                <w:b/>
                <w:sz w:val="26"/>
              </w:rPr>
              <w:t>BGH</w:t>
            </w:r>
          </w:p>
        </w:tc>
        <w:tc>
          <w:tcPr>
            <w:tcW w:w="4613" w:type="dxa"/>
          </w:tcPr>
          <w:p w14:paraId="32A12FD9" w14:textId="3E64ECA4" w:rsidR="000F4193" w:rsidRPr="00733CEF" w:rsidRDefault="000F4193" w:rsidP="000F4193">
            <w:pPr>
              <w:jc w:val="center"/>
              <w:rPr>
                <w:sz w:val="28"/>
                <w:szCs w:val="28"/>
              </w:rPr>
            </w:pPr>
            <w:r w:rsidRPr="00733CEF">
              <w:rPr>
                <w:sz w:val="28"/>
                <w:szCs w:val="28"/>
              </w:rPr>
              <w:t>Dạy học</w:t>
            </w:r>
          </w:p>
        </w:tc>
        <w:tc>
          <w:tcPr>
            <w:tcW w:w="1549" w:type="dxa"/>
          </w:tcPr>
          <w:p w14:paraId="6CB55712" w14:textId="77777777" w:rsidR="000F4193" w:rsidRPr="00281CF2" w:rsidRDefault="000F4193" w:rsidP="000F4193">
            <w:pPr>
              <w:jc w:val="center"/>
              <w:rPr>
                <w:b/>
                <w:sz w:val="26"/>
              </w:rPr>
            </w:pPr>
            <w:r w:rsidRPr="00281CF2">
              <w:rPr>
                <w:b/>
                <w:sz w:val="26"/>
              </w:rPr>
              <w:t>BGH</w:t>
            </w:r>
          </w:p>
        </w:tc>
      </w:tr>
      <w:tr w:rsidR="000F4193" w14:paraId="6F1E7785" w14:textId="77777777" w:rsidTr="00420F52">
        <w:tc>
          <w:tcPr>
            <w:tcW w:w="955" w:type="dxa"/>
          </w:tcPr>
          <w:p w14:paraId="64E5F1CF" w14:textId="77777777" w:rsidR="000F4193" w:rsidRDefault="000F4193" w:rsidP="000F41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  <w:p w14:paraId="647A7BD9" w14:textId="7D99569F" w:rsidR="000F4193" w:rsidRDefault="000F4193" w:rsidP="000F41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/09</w:t>
            </w:r>
          </w:p>
        </w:tc>
        <w:tc>
          <w:tcPr>
            <w:tcW w:w="5584" w:type="dxa"/>
          </w:tcPr>
          <w:p w14:paraId="49EE1204" w14:textId="35D25716" w:rsidR="000F4193" w:rsidRPr="00733CEF" w:rsidRDefault="000F4193" w:rsidP="000F4193">
            <w:pPr>
              <w:jc w:val="center"/>
              <w:rPr>
                <w:sz w:val="28"/>
                <w:szCs w:val="28"/>
              </w:rPr>
            </w:pPr>
            <w:r w:rsidRPr="00733CEF">
              <w:rPr>
                <w:sz w:val="28"/>
                <w:szCs w:val="28"/>
              </w:rPr>
              <w:t>Dạy học</w:t>
            </w:r>
          </w:p>
        </w:tc>
        <w:tc>
          <w:tcPr>
            <w:tcW w:w="1689" w:type="dxa"/>
          </w:tcPr>
          <w:p w14:paraId="4D3609A8" w14:textId="4FE06FA0" w:rsidR="000F4193" w:rsidRPr="006779CE" w:rsidRDefault="000F4193" w:rsidP="000F4193">
            <w:pPr>
              <w:jc w:val="center"/>
              <w:rPr>
                <w:b/>
                <w:sz w:val="26"/>
              </w:rPr>
            </w:pPr>
            <w:r w:rsidRPr="006779CE">
              <w:rPr>
                <w:b/>
                <w:sz w:val="26"/>
              </w:rPr>
              <w:t>BGH</w:t>
            </w:r>
          </w:p>
        </w:tc>
        <w:tc>
          <w:tcPr>
            <w:tcW w:w="4613" w:type="dxa"/>
          </w:tcPr>
          <w:p w14:paraId="2D1D4295" w14:textId="41D4C316" w:rsidR="000F4193" w:rsidRPr="00733CEF" w:rsidRDefault="000F4193" w:rsidP="000F4193">
            <w:pPr>
              <w:jc w:val="center"/>
              <w:rPr>
                <w:sz w:val="28"/>
                <w:szCs w:val="28"/>
              </w:rPr>
            </w:pPr>
            <w:r w:rsidRPr="00733CEF">
              <w:rPr>
                <w:sz w:val="28"/>
                <w:szCs w:val="28"/>
              </w:rPr>
              <w:t>Sinh hoạt chuyên môn</w:t>
            </w:r>
          </w:p>
        </w:tc>
        <w:tc>
          <w:tcPr>
            <w:tcW w:w="1549" w:type="dxa"/>
          </w:tcPr>
          <w:p w14:paraId="56900BB8" w14:textId="77777777" w:rsidR="000F4193" w:rsidRPr="00281CF2" w:rsidRDefault="000F4193" w:rsidP="000F4193">
            <w:pPr>
              <w:jc w:val="center"/>
              <w:rPr>
                <w:b/>
                <w:sz w:val="26"/>
              </w:rPr>
            </w:pPr>
            <w:r w:rsidRPr="00281CF2">
              <w:rPr>
                <w:b/>
                <w:sz w:val="26"/>
              </w:rPr>
              <w:t>BGH</w:t>
            </w:r>
          </w:p>
        </w:tc>
      </w:tr>
      <w:tr w:rsidR="000F4193" w14:paraId="137794FC" w14:textId="77777777" w:rsidTr="00420F52">
        <w:tc>
          <w:tcPr>
            <w:tcW w:w="955" w:type="dxa"/>
          </w:tcPr>
          <w:p w14:paraId="7EDC15CF" w14:textId="77777777" w:rsidR="000F4193" w:rsidRDefault="000F4193" w:rsidP="000F41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  <w:p w14:paraId="5C3DA700" w14:textId="3E9F113E" w:rsidR="000F4193" w:rsidRDefault="000F4193" w:rsidP="000F41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/09</w:t>
            </w:r>
          </w:p>
        </w:tc>
        <w:tc>
          <w:tcPr>
            <w:tcW w:w="5584" w:type="dxa"/>
          </w:tcPr>
          <w:p w14:paraId="443C8E21" w14:textId="6163C8B3" w:rsidR="000F4193" w:rsidRPr="00733CEF" w:rsidRDefault="000F4193" w:rsidP="000F4193">
            <w:pPr>
              <w:jc w:val="center"/>
              <w:rPr>
                <w:sz w:val="28"/>
                <w:szCs w:val="28"/>
              </w:rPr>
            </w:pPr>
            <w:r w:rsidRPr="00733CEF">
              <w:rPr>
                <w:sz w:val="28"/>
                <w:szCs w:val="28"/>
              </w:rPr>
              <w:t>Dạy học</w:t>
            </w:r>
          </w:p>
        </w:tc>
        <w:tc>
          <w:tcPr>
            <w:tcW w:w="1689" w:type="dxa"/>
          </w:tcPr>
          <w:p w14:paraId="62256DBD" w14:textId="77777777" w:rsidR="000F4193" w:rsidRPr="006779CE" w:rsidRDefault="000F4193" w:rsidP="000F4193">
            <w:pPr>
              <w:jc w:val="center"/>
              <w:rPr>
                <w:b/>
                <w:sz w:val="26"/>
              </w:rPr>
            </w:pPr>
            <w:r w:rsidRPr="006779CE">
              <w:rPr>
                <w:b/>
                <w:sz w:val="26"/>
              </w:rPr>
              <w:t>BGH</w:t>
            </w:r>
          </w:p>
        </w:tc>
        <w:tc>
          <w:tcPr>
            <w:tcW w:w="4613" w:type="dxa"/>
          </w:tcPr>
          <w:p w14:paraId="50EFDF20" w14:textId="168A6836" w:rsidR="000F4193" w:rsidRPr="00733CEF" w:rsidRDefault="000F4193" w:rsidP="000F4193">
            <w:pPr>
              <w:jc w:val="center"/>
              <w:rPr>
                <w:sz w:val="28"/>
                <w:szCs w:val="28"/>
              </w:rPr>
            </w:pPr>
            <w:r w:rsidRPr="00733CEF">
              <w:rPr>
                <w:sz w:val="28"/>
                <w:szCs w:val="28"/>
              </w:rPr>
              <w:t>Dạy học</w:t>
            </w:r>
          </w:p>
        </w:tc>
        <w:tc>
          <w:tcPr>
            <w:tcW w:w="1549" w:type="dxa"/>
          </w:tcPr>
          <w:p w14:paraId="1D4FA4F2" w14:textId="77777777" w:rsidR="000F4193" w:rsidRPr="00281CF2" w:rsidRDefault="000F4193" w:rsidP="000F4193">
            <w:pPr>
              <w:jc w:val="center"/>
              <w:rPr>
                <w:b/>
                <w:sz w:val="26"/>
              </w:rPr>
            </w:pPr>
            <w:r w:rsidRPr="00281CF2">
              <w:rPr>
                <w:b/>
                <w:sz w:val="26"/>
              </w:rPr>
              <w:t>BGH</w:t>
            </w:r>
          </w:p>
        </w:tc>
      </w:tr>
      <w:tr w:rsidR="000F4193" w14:paraId="16346E50" w14:textId="77777777" w:rsidTr="00420F52">
        <w:tc>
          <w:tcPr>
            <w:tcW w:w="955" w:type="dxa"/>
          </w:tcPr>
          <w:p w14:paraId="6D9B3C72" w14:textId="77777777" w:rsidR="000F4193" w:rsidRDefault="000F4193" w:rsidP="000F41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  <w:p w14:paraId="776AC464" w14:textId="75D095F4" w:rsidR="000F4193" w:rsidRDefault="000F4193" w:rsidP="000F41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/09</w:t>
            </w:r>
          </w:p>
        </w:tc>
        <w:tc>
          <w:tcPr>
            <w:tcW w:w="5584" w:type="dxa"/>
          </w:tcPr>
          <w:p w14:paraId="6CF0E683" w14:textId="38C31BEE" w:rsidR="000F4193" w:rsidRPr="00733CEF" w:rsidRDefault="000F4193" w:rsidP="000F4193">
            <w:pPr>
              <w:jc w:val="center"/>
              <w:rPr>
                <w:sz w:val="28"/>
                <w:szCs w:val="28"/>
              </w:rPr>
            </w:pPr>
            <w:r w:rsidRPr="00733CEF">
              <w:rPr>
                <w:sz w:val="28"/>
                <w:szCs w:val="28"/>
              </w:rPr>
              <w:t>Dạy học</w:t>
            </w:r>
          </w:p>
        </w:tc>
        <w:tc>
          <w:tcPr>
            <w:tcW w:w="1689" w:type="dxa"/>
          </w:tcPr>
          <w:p w14:paraId="70C82E5E" w14:textId="77777777" w:rsidR="000F4193" w:rsidRPr="006779CE" w:rsidRDefault="000F4193" w:rsidP="000F4193">
            <w:pPr>
              <w:jc w:val="center"/>
              <w:rPr>
                <w:b/>
                <w:sz w:val="26"/>
              </w:rPr>
            </w:pPr>
            <w:r w:rsidRPr="006779CE">
              <w:rPr>
                <w:b/>
                <w:sz w:val="26"/>
              </w:rPr>
              <w:t>BGH</w:t>
            </w:r>
          </w:p>
        </w:tc>
        <w:tc>
          <w:tcPr>
            <w:tcW w:w="4613" w:type="dxa"/>
          </w:tcPr>
          <w:p w14:paraId="1E86166A" w14:textId="0A6D217A" w:rsidR="000F4193" w:rsidRPr="00733CEF" w:rsidRDefault="000F4193" w:rsidP="000F4193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549" w:type="dxa"/>
          </w:tcPr>
          <w:p w14:paraId="1916AE96" w14:textId="77777777" w:rsidR="000F4193" w:rsidRPr="00281CF2" w:rsidRDefault="000F4193" w:rsidP="000F4193">
            <w:pPr>
              <w:jc w:val="center"/>
              <w:rPr>
                <w:b/>
                <w:sz w:val="26"/>
              </w:rPr>
            </w:pPr>
            <w:r w:rsidRPr="00281CF2">
              <w:rPr>
                <w:b/>
                <w:sz w:val="26"/>
              </w:rPr>
              <w:t>BGH</w:t>
            </w:r>
          </w:p>
        </w:tc>
      </w:tr>
    </w:tbl>
    <w:p w14:paraId="7B890D44" w14:textId="77777777" w:rsidR="00055FE9" w:rsidRPr="00055FE9" w:rsidRDefault="007A0BC5" w:rsidP="00055FE9">
      <w:pPr>
        <w:rPr>
          <w:b/>
          <w:sz w:val="28"/>
        </w:rPr>
        <w:sectPr w:rsidR="00055FE9" w:rsidRPr="00055FE9" w:rsidSect="009261C5">
          <w:pgSz w:w="15840" w:h="12240" w:orient="landscape"/>
          <w:pgMar w:top="851" w:right="720" w:bottom="851" w:left="720" w:header="720" w:footer="720" w:gutter="0"/>
          <w:cols w:space="720"/>
          <w:docGrid w:linePitch="360"/>
        </w:sectPr>
      </w:pPr>
      <w:r>
        <w:rPr>
          <w:b/>
          <w:sz w:val="28"/>
        </w:rPr>
        <w:t>Trọng tâm:</w:t>
      </w:r>
    </w:p>
    <w:p w14:paraId="048F7AA2" w14:textId="14DDFD6A" w:rsidR="00A4375F" w:rsidRPr="000F4193" w:rsidRDefault="00A4375F" w:rsidP="000F4193">
      <w:pPr>
        <w:rPr>
          <w:sz w:val="28"/>
        </w:rPr>
      </w:pPr>
      <w:r w:rsidRPr="000F4193">
        <w:rPr>
          <w:sz w:val="28"/>
        </w:rPr>
        <w:t xml:space="preserve">- Tổng vệ sinh toàn sân trường; </w:t>
      </w:r>
      <w:r w:rsidR="000F4193" w:rsidRPr="000F4193">
        <w:rPr>
          <w:sz w:val="28"/>
        </w:rPr>
        <w:t>chào cờ nghiêm túc (Tất cả CBGVNV tham gia; Trang phục Nam áo trắng, Nữ áo trắng hoặc áo dài</w:t>
      </w:r>
      <w:r w:rsidRPr="000F4193">
        <w:rPr>
          <w:sz w:val="28"/>
        </w:rPr>
        <w:t>…</w:t>
      </w:r>
      <w:r w:rsidR="000F4193">
        <w:rPr>
          <w:sz w:val="28"/>
        </w:rPr>
        <w:t>)</w:t>
      </w:r>
    </w:p>
    <w:p w14:paraId="04A7BB4F" w14:textId="31DCEF5E" w:rsidR="00A4375F" w:rsidRDefault="00A4375F" w:rsidP="000F4193">
      <w:pPr>
        <w:rPr>
          <w:sz w:val="28"/>
        </w:rPr>
      </w:pPr>
      <w:r w:rsidRPr="000F4193">
        <w:rPr>
          <w:sz w:val="28"/>
        </w:rPr>
        <w:t xml:space="preserve">- </w:t>
      </w:r>
      <w:r w:rsidR="000F4193" w:rsidRPr="000F4193">
        <w:rPr>
          <w:sz w:val="28"/>
        </w:rPr>
        <w:t>Phân công các hoạt động Đội, đội cờ đỏ; khu vực vệ sinh chung; Triển khai các nội quy của đội.</w:t>
      </w:r>
    </w:p>
    <w:p w14:paraId="428252D7" w14:textId="589D2B50" w:rsidR="000F4193" w:rsidRDefault="000F4193" w:rsidP="000F4193">
      <w:pPr>
        <w:rPr>
          <w:sz w:val="28"/>
        </w:rPr>
      </w:pPr>
      <w:r>
        <w:rPr>
          <w:sz w:val="28"/>
        </w:rPr>
        <w:t>- Kiểm tra sách vở, đồ dùng học tập của học sinh.</w:t>
      </w:r>
    </w:p>
    <w:p w14:paraId="569D13E1" w14:textId="091B1A5E" w:rsidR="000F4193" w:rsidRPr="000F4193" w:rsidRDefault="000F4193" w:rsidP="000F4193">
      <w:pPr>
        <w:rPr>
          <w:sz w:val="28"/>
        </w:rPr>
      </w:pPr>
      <w:r>
        <w:rPr>
          <w:sz w:val="28"/>
        </w:rPr>
        <w:t>- Rà soát hoàn cảnh gia đình học sinh;</w:t>
      </w:r>
      <w:r w:rsidR="00D94365">
        <w:rPr>
          <w:sz w:val="28"/>
        </w:rPr>
        <w:t xml:space="preserve"> tuyen truyền</w:t>
      </w:r>
      <w:r>
        <w:rPr>
          <w:sz w:val="28"/>
        </w:rPr>
        <w:t xml:space="preserve"> học sinh tham gia BHYT</w:t>
      </w:r>
      <w:r w:rsidR="00AE5D79">
        <w:rPr>
          <w:sz w:val="28"/>
        </w:rPr>
        <w:t xml:space="preserve"> (631.800 đ/12 tháng)</w:t>
      </w:r>
      <w:r>
        <w:rPr>
          <w:sz w:val="28"/>
        </w:rPr>
        <w:t>; BHTT</w:t>
      </w:r>
      <w:r w:rsidR="00AE5D79">
        <w:rPr>
          <w:sz w:val="28"/>
        </w:rPr>
        <w:t xml:space="preserve"> tự nguyện (150k/năm)</w:t>
      </w:r>
      <w:r>
        <w:rPr>
          <w:sz w:val="28"/>
        </w:rPr>
        <w:t>.</w:t>
      </w:r>
    </w:p>
    <w:p w14:paraId="4F7AFD0B" w14:textId="77777777" w:rsidR="000F4193" w:rsidRDefault="000F4193" w:rsidP="000F4193">
      <w:pPr>
        <w:rPr>
          <w:sz w:val="28"/>
        </w:rPr>
      </w:pPr>
      <w:r>
        <w:rPr>
          <w:sz w:val="28"/>
        </w:rPr>
        <w:t>- Giáo dục học sinh bảo vệ của công, tiết kiệm điện, nước;</w:t>
      </w:r>
    </w:p>
    <w:p w14:paraId="180BE887" w14:textId="43E28664" w:rsidR="000F4193" w:rsidRDefault="000F4193" w:rsidP="000F4193">
      <w:pPr>
        <w:rPr>
          <w:sz w:val="28"/>
        </w:rPr>
      </w:pPr>
      <w:r>
        <w:rPr>
          <w:sz w:val="28"/>
        </w:rPr>
        <w:t>- Đội xây dựng kế hoạch tổ chức thi trưng bày mâm cỗ trung thu vào 15/8 âm lịch (Thời gian, địa điểm; hình thức trình bày, thuyết trình…)</w:t>
      </w:r>
    </w:p>
    <w:p w14:paraId="53C0B370" w14:textId="77777777" w:rsidR="00C808B4" w:rsidRDefault="000F4193" w:rsidP="000F4193">
      <w:pPr>
        <w:rPr>
          <w:sz w:val="28"/>
        </w:rPr>
      </w:pPr>
      <w:r>
        <w:rPr>
          <w:sz w:val="28"/>
        </w:rPr>
        <w:t>-</w:t>
      </w:r>
      <w:r w:rsidR="00C808B4">
        <w:rPr>
          <w:sz w:val="28"/>
        </w:rPr>
        <w:t xml:space="preserve"> Hướng dẫn sắp xếp xe đạp đúng quy định.</w:t>
      </w:r>
    </w:p>
    <w:p w14:paraId="614BC6AF" w14:textId="77777777" w:rsidR="00C808B4" w:rsidRDefault="00C808B4" w:rsidP="000F4193">
      <w:pPr>
        <w:rPr>
          <w:sz w:val="28"/>
        </w:rPr>
      </w:pPr>
      <w:r>
        <w:rPr>
          <w:sz w:val="28"/>
        </w:rPr>
        <w:t>- Chuyên môn, tổ trưởng, tổ phó xây dựng kế hoạch kiểm tra định kỳ (Cụ thể: Kiểm tra ai; ngày nào; nội dung KT…).</w:t>
      </w:r>
    </w:p>
    <w:p w14:paraId="4FE21565" w14:textId="77777777" w:rsidR="00C808B4" w:rsidRDefault="00C808B4" w:rsidP="000F4193">
      <w:pPr>
        <w:rPr>
          <w:sz w:val="28"/>
        </w:rPr>
      </w:pPr>
      <w:r>
        <w:rPr>
          <w:sz w:val="28"/>
        </w:rPr>
        <w:t>- Tổ CM xây dựng kế hoạch năm, tháng, tuần; Xây dựng kế hoạch lồng ghép địa phương; ATGT; BVMT….STEM.</w:t>
      </w:r>
    </w:p>
    <w:p w14:paraId="64A642A7" w14:textId="77777777" w:rsidR="00C808B4" w:rsidRDefault="00C808B4" w:rsidP="000F4193">
      <w:pPr>
        <w:rPr>
          <w:sz w:val="28"/>
        </w:rPr>
      </w:pPr>
      <w:r>
        <w:rPr>
          <w:sz w:val="28"/>
        </w:rPr>
        <w:t>- Tổ CM xây dựng kế hoạch làm đồ dùng dạy học tự làm.</w:t>
      </w:r>
    </w:p>
    <w:p w14:paraId="6545A2EE" w14:textId="1D3A3F13" w:rsidR="00CF6DB6" w:rsidRPr="000F4193" w:rsidRDefault="00C808B4" w:rsidP="000F4193">
      <w:pPr>
        <w:rPr>
          <w:sz w:val="28"/>
        </w:rPr>
      </w:pPr>
      <w:r>
        <w:rPr>
          <w:sz w:val="28"/>
        </w:rPr>
        <w:t>- Góp ý cho kế hoạch giáo dục nhà trương; các cuộc giao lưu trong năm.</w:t>
      </w:r>
      <w:r w:rsidR="000F4193">
        <w:rPr>
          <w:sz w:val="28"/>
        </w:rPr>
        <w:t xml:space="preserve">  </w:t>
      </w:r>
      <w:r w:rsidR="00CF6DB6" w:rsidRPr="000F4193">
        <w:rPr>
          <w:sz w:val="28"/>
        </w:rPr>
        <w:tab/>
      </w:r>
      <w:r w:rsidR="00CF6DB6" w:rsidRPr="000F4193">
        <w:rPr>
          <w:sz w:val="28"/>
        </w:rPr>
        <w:tab/>
      </w:r>
      <w:r w:rsidR="00CF6DB6" w:rsidRPr="000F4193">
        <w:rPr>
          <w:sz w:val="28"/>
        </w:rPr>
        <w:tab/>
      </w:r>
      <w:r w:rsidR="00CF6DB6" w:rsidRPr="000F4193">
        <w:rPr>
          <w:sz w:val="28"/>
        </w:rPr>
        <w:tab/>
      </w:r>
      <w:r w:rsidR="00CF6DB6" w:rsidRPr="000F4193">
        <w:rPr>
          <w:sz w:val="28"/>
        </w:rPr>
        <w:tab/>
      </w:r>
      <w:r w:rsidR="00CF6DB6" w:rsidRPr="000F4193">
        <w:rPr>
          <w:sz w:val="28"/>
        </w:rPr>
        <w:tab/>
      </w:r>
    </w:p>
    <w:p w14:paraId="3B885E3A" w14:textId="77777777" w:rsidR="00055FE9" w:rsidRDefault="00055FE9" w:rsidP="00CF6DB6">
      <w:pPr>
        <w:rPr>
          <w:sz w:val="28"/>
        </w:rPr>
        <w:sectPr w:rsidR="00055FE9" w:rsidSect="00A4375F">
          <w:type w:val="continuous"/>
          <w:pgSz w:w="15840" w:h="12240" w:orient="landscape"/>
          <w:pgMar w:top="567" w:right="567" w:bottom="426" w:left="680" w:header="720" w:footer="720" w:gutter="0"/>
          <w:cols w:num="2" w:space="79"/>
          <w:docGrid w:linePitch="360"/>
        </w:sectPr>
      </w:pPr>
    </w:p>
    <w:p w14:paraId="7993A1C5" w14:textId="6BD89872" w:rsidR="007A0BC5" w:rsidRPr="00660A97" w:rsidRDefault="000F4193" w:rsidP="00A4375F">
      <w:pPr>
        <w:rPr>
          <w:sz w:val="28"/>
        </w:rPr>
      </w:pPr>
      <w:r>
        <w:rPr>
          <w:sz w:val="28"/>
        </w:rPr>
        <w:lastRenderedPageBreak/>
        <w:tab/>
      </w:r>
    </w:p>
    <w:sectPr w:rsidR="007A0BC5" w:rsidRPr="00660A97" w:rsidSect="006B07A1">
      <w:type w:val="continuous"/>
      <w:pgSz w:w="15840" w:h="12240" w:orient="landscape"/>
      <w:pgMar w:top="851" w:right="720" w:bottom="42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0EB3"/>
    <w:multiLevelType w:val="hybridMultilevel"/>
    <w:tmpl w:val="74100D82"/>
    <w:lvl w:ilvl="0" w:tplc="42AE684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6186B31"/>
    <w:multiLevelType w:val="hybridMultilevel"/>
    <w:tmpl w:val="12721646"/>
    <w:lvl w:ilvl="0" w:tplc="42AE684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3846028A"/>
    <w:multiLevelType w:val="hybridMultilevel"/>
    <w:tmpl w:val="87EC074E"/>
    <w:lvl w:ilvl="0" w:tplc="3770378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F779D"/>
    <w:multiLevelType w:val="hybridMultilevel"/>
    <w:tmpl w:val="0B02B054"/>
    <w:lvl w:ilvl="0" w:tplc="42AE684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F42BC"/>
    <w:multiLevelType w:val="hybridMultilevel"/>
    <w:tmpl w:val="48729CD6"/>
    <w:lvl w:ilvl="0" w:tplc="8EAAAB5A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1C5"/>
    <w:rsid w:val="00035207"/>
    <w:rsid w:val="00052078"/>
    <w:rsid w:val="00055FE9"/>
    <w:rsid w:val="00077470"/>
    <w:rsid w:val="000F4193"/>
    <w:rsid w:val="00165127"/>
    <w:rsid w:val="00185608"/>
    <w:rsid w:val="001B13EE"/>
    <w:rsid w:val="00233D30"/>
    <w:rsid w:val="00273245"/>
    <w:rsid w:val="002846C4"/>
    <w:rsid w:val="002F40DC"/>
    <w:rsid w:val="00343150"/>
    <w:rsid w:val="00372ACC"/>
    <w:rsid w:val="003A332D"/>
    <w:rsid w:val="003A404B"/>
    <w:rsid w:val="00420F52"/>
    <w:rsid w:val="0042748A"/>
    <w:rsid w:val="004502D8"/>
    <w:rsid w:val="004D13F1"/>
    <w:rsid w:val="004F248A"/>
    <w:rsid w:val="004F72F6"/>
    <w:rsid w:val="00516657"/>
    <w:rsid w:val="005171F8"/>
    <w:rsid w:val="0054336A"/>
    <w:rsid w:val="0059106C"/>
    <w:rsid w:val="005B7C85"/>
    <w:rsid w:val="005C379A"/>
    <w:rsid w:val="005E4ADB"/>
    <w:rsid w:val="00610F7E"/>
    <w:rsid w:val="006132B5"/>
    <w:rsid w:val="00660A97"/>
    <w:rsid w:val="00680B3B"/>
    <w:rsid w:val="006A7C44"/>
    <w:rsid w:val="006B07A1"/>
    <w:rsid w:val="006D19C5"/>
    <w:rsid w:val="006D46C4"/>
    <w:rsid w:val="006D732F"/>
    <w:rsid w:val="007326D0"/>
    <w:rsid w:val="00733CEF"/>
    <w:rsid w:val="007A0BC5"/>
    <w:rsid w:val="007A2CDA"/>
    <w:rsid w:val="007C6A94"/>
    <w:rsid w:val="007D6101"/>
    <w:rsid w:val="008828B1"/>
    <w:rsid w:val="008C30EC"/>
    <w:rsid w:val="008F3DE1"/>
    <w:rsid w:val="00920A3C"/>
    <w:rsid w:val="009261C5"/>
    <w:rsid w:val="009D2E93"/>
    <w:rsid w:val="00A12DF9"/>
    <w:rsid w:val="00A4375F"/>
    <w:rsid w:val="00A635A4"/>
    <w:rsid w:val="00A64936"/>
    <w:rsid w:val="00AD3653"/>
    <w:rsid w:val="00AD3E76"/>
    <w:rsid w:val="00AE5D79"/>
    <w:rsid w:val="00B97BA0"/>
    <w:rsid w:val="00BE08ED"/>
    <w:rsid w:val="00C06314"/>
    <w:rsid w:val="00C4169D"/>
    <w:rsid w:val="00C808B4"/>
    <w:rsid w:val="00CA0285"/>
    <w:rsid w:val="00CB0DBC"/>
    <w:rsid w:val="00CB22B9"/>
    <w:rsid w:val="00CC65E3"/>
    <w:rsid w:val="00CF611C"/>
    <w:rsid w:val="00CF6DB6"/>
    <w:rsid w:val="00D14401"/>
    <w:rsid w:val="00D4025A"/>
    <w:rsid w:val="00D62A79"/>
    <w:rsid w:val="00D669C9"/>
    <w:rsid w:val="00D94365"/>
    <w:rsid w:val="00E07543"/>
    <w:rsid w:val="00E12ABB"/>
    <w:rsid w:val="00E2099B"/>
    <w:rsid w:val="00E767DE"/>
    <w:rsid w:val="00EC5386"/>
    <w:rsid w:val="00ED2D34"/>
    <w:rsid w:val="00F15D6B"/>
    <w:rsid w:val="00F23C32"/>
    <w:rsid w:val="00F5495E"/>
    <w:rsid w:val="00F94C17"/>
    <w:rsid w:val="00FD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B8B61"/>
  <w15:docId w15:val="{C8B83BC0-204C-4F03-B7B9-C22C30900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5D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61C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A0B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51950-87B2-480D-9E59-0F2E9E4B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4</cp:revision>
  <cp:lastPrinted>2018-10-08T00:47:00Z</cp:lastPrinted>
  <dcterms:created xsi:type="dcterms:W3CDTF">2025-09-08T08:04:00Z</dcterms:created>
  <dcterms:modified xsi:type="dcterms:W3CDTF">2025-09-08T08:04:00Z</dcterms:modified>
</cp:coreProperties>
</file>